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A8B07" w14:textId="77777777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6B245100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445573" w14:textId="77777777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378EFEB6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18FB5E8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CE4F2F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CC060FE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1B55BC7A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2C63BF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7037CCF4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6D142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76DE37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7BE98D7" w14:textId="77777777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55FA2EAB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79DD49A8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95FB5AE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27C9B399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FFBB0D2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75BB69FD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1DDF8E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BA3C390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22A2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49243E1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A42DD0A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22A25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2269B5B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E22B9EB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65432743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5C462CB3" w14:textId="77777777" w:rsidR="00132D41" w:rsidRPr="003A4807" w:rsidRDefault="008127C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B2DB66F" w14:textId="77777777" w:rsidR="0063034A" w:rsidRPr="003A4807" w:rsidRDefault="008127C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0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BC66E9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8127C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DC4E764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25EDACCA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2A0A8379" w14:textId="77777777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062745F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C17624A" w14:textId="77777777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8227B6F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DE64743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648AB95" w14:textId="1F45A431" w:rsidR="006A63A3" w:rsidRPr="002F77D7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p w14:paraId="4DB8B90D" w14:textId="7C097B75" w:rsidR="002F77D7" w:rsidRDefault="002F77D7" w:rsidP="002F77D7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2D24499" w14:textId="279E5642" w:rsidR="002F77D7" w:rsidRDefault="002F77D7" w:rsidP="002F77D7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05FF00E" w14:textId="7B8906E6" w:rsidR="002F77D7" w:rsidRDefault="002F77D7" w:rsidP="002F77D7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2DAA023" w14:textId="283E4D3C" w:rsidR="002F77D7" w:rsidRDefault="002F77D7" w:rsidP="002F77D7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925CD90" w14:textId="77777777" w:rsidR="002F77D7" w:rsidRPr="002F77D7" w:rsidRDefault="002F77D7" w:rsidP="002F77D7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4E437C79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4F98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9333D" w14:textId="77777777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F8DC5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E738A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1B635F16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B46F59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B119D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F7DD7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B77B9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CD25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AC35C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8399C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DF7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21F0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ACD20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4C30D513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84AF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F74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13AFC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0B29C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202FDF8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21E8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7942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8063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244A2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4D0FBE4D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02938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32FF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1875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E26B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0047400" w14:textId="77777777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6A61" w14:textId="77777777" w:rsidR="004A5305" w:rsidRDefault="004A5305" w:rsidP="007417CA">
      <w:pPr>
        <w:spacing w:after="0" w:line="240" w:lineRule="auto"/>
      </w:pPr>
      <w:r>
        <w:separator/>
      </w:r>
    </w:p>
  </w:endnote>
  <w:endnote w:type="continuationSeparator" w:id="0">
    <w:p w14:paraId="41A3A7B3" w14:textId="77777777" w:rsidR="004A5305" w:rsidRDefault="004A530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550239E5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2A2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00049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173E281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28D7" w14:textId="77777777" w:rsidR="004A5305" w:rsidRDefault="004A5305" w:rsidP="007417CA">
      <w:pPr>
        <w:spacing w:after="0" w:line="240" w:lineRule="auto"/>
      </w:pPr>
      <w:r>
        <w:separator/>
      </w:r>
    </w:p>
  </w:footnote>
  <w:footnote w:type="continuationSeparator" w:id="0">
    <w:p w14:paraId="1292E9B3" w14:textId="77777777" w:rsidR="004A5305" w:rsidRDefault="004A530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07F5"/>
    <w:rsid w:val="001E214B"/>
    <w:rsid w:val="00210B38"/>
    <w:rsid w:val="00212D38"/>
    <w:rsid w:val="00213385"/>
    <w:rsid w:val="0022054D"/>
    <w:rsid w:val="00220907"/>
    <w:rsid w:val="00222A25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7D7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5305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27C0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049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3068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0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6953-A1BF-4DAE-8E3E-AFCD4B3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urzasylwia</cp:lastModifiedBy>
  <cp:revision>3</cp:revision>
  <cp:lastPrinted>2018-06-05T07:20:00Z</cp:lastPrinted>
  <dcterms:created xsi:type="dcterms:W3CDTF">2020-12-21T09:20:00Z</dcterms:created>
  <dcterms:modified xsi:type="dcterms:W3CDTF">2020-12-21T09:21:00Z</dcterms:modified>
</cp:coreProperties>
</file>